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7F">
        <w:rPr>
          <w:rFonts w:ascii="Times New Roman" w:hAnsi="Times New Roman" w:cs="Times New Roman"/>
          <w:b/>
          <w:sz w:val="28"/>
          <w:szCs w:val="28"/>
        </w:rPr>
        <w:t>15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E95A7F">
        <w:rPr>
          <w:rFonts w:ascii="Times New Roman" w:hAnsi="Times New Roman" w:cs="Times New Roman"/>
          <w:b/>
          <w:sz w:val="28"/>
          <w:szCs w:val="28"/>
        </w:rPr>
        <w:t>11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3E1BAD">
        <w:rPr>
          <w:rFonts w:ascii="Times New Roman" w:hAnsi="Times New Roman" w:cs="Times New Roman"/>
          <w:b/>
          <w:sz w:val="28"/>
          <w:szCs w:val="28"/>
        </w:rPr>
        <w:t>3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B6E66">
        <w:rPr>
          <w:rFonts w:ascii="Times New Roman" w:hAnsi="Times New Roman" w:cs="Times New Roman"/>
          <w:b/>
          <w:sz w:val="28"/>
          <w:szCs w:val="28"/>
        </w:rPr>
        <w:t>22</w:t>
      </w:r>
      <w:r w:rsidR="00E95A7F">
        <w:rPr>
          <w:rFonts w:ascii="Times New Roman" w:hAnsi="Times New Roman" w:cs="Times New Roman"/>
          <w:b/>
          <w:sz w:val="28"/>
          <w:szCs w:val="28"/>
        </w:rPr>
        <w:t>.01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E95A7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9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</w:t>
      </w:r>
      <w:r w:rsidR="00E95A7F" w:rsidRPr="00E9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граниченной ответственностью «Курганское»</w:t>
      </w:r>
    </w:p>
    <w:p w:rsidR="00012E41" w:rsidRPr="00242218" w:rsidRDefault="00012E41" w:rsidP="00E95A7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E95A7F" w:rsidP="000350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5A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Курганское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03502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E95A7F" w:rsidRPr="00E95A7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«05» декабря 2023 № 653 «О назначении плановой выездной проверки Общества с ограниченной ответственностью «Курганское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035028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E95A7F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/>
                <w:sz w:val="28"/>
                <w:szCs w:val="28"/>
              </w:rPr>
              <w:t>Проверка исполнения соглашений о предоставлении бюджетам субъектов Российской Федерации из федерального бюджета кредитов на финансовое обеспечение реализации инфраструктурных проектов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E95A7F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– истекший период 2023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E95A7F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12</w:t>
            </w:r>
            <w:r w:rsidR="00400A37">
              <w:rPr>
                <w:rFonts w:ascii="Times New Roman" w:hAnsi="Times New Roman" w:cs="Times New Roman"/>
                <w:sz w:val="28"/>
                <w:szCs w:val="28"/>
              </w:rPr>
              <w:t>.2023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E95A7F" w:rsidP="0001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положений </w:t>
            </w:r>
            <w:r w:rsidR="00012E41">
              <w:rPr>
                <w:rFonts w:ascii="Times New Roman" w:hAnsi="Times New Roman" w:cs="Times New Roman"/>
                <w:sz w:val="28"/>
                <w:szCs w:val="28"/>
              </w:rPr>
              <w:t xml:space="preserve">по ведению бухгалтерского учета, а также условий заключенного договора на выполнение работ (оказание услуг) 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05D5" w:rsidRDefault="003705D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D8D" w:rsidRDefault="00894D8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5A7F" w:rsidRDefault="00E95A7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5A7F" w:rsidRDefault="00E95A7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5A7F" w:rsidRDefault="00E95A7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5A7F" w:rsidRDefault="00E95A7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5A7F" w:rsidRDefault="00E95A7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5A7F" w:rsidRDefault="00E95A7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Default="001624E7" w:rsidP="0089163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D3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</w:t>
      </w:r>
      <w:r w:rsidR="009D3027" w:rsidRPr="009D3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граниченной ответственностью «</w:t>
      </w:r>
      <w:proofErr w:type="spellStart"/>
      <w:r w:rsidR="009D3027" w:rsidRPr="009D3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гашинский</w:t>
      </w:r>
      <w:proofErr w:type="spellEnd"/>
      <w:r w:rsidR="009D3027" w:rsidRPr="009D3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дустриальный парк»</w:t>
      </w:r>
    </w:p>
    <w:p w:rsidR="00012E41" w:rsidRPr="00242218" w:rsidRDefault="00012E41" w:rsidP="0089163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9D3027" w:rsidP="00400A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3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9D3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гашинский</w:t>
            </w:r>
            <w:proofErr w:type="spellEnd"/>
            <w:r w:rsidRPr="009D3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дустриальный парк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E10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B90199" w:rsidRPr="00B90199">
              <w:rPr>
                <w:rStyle w:val="FontStyle11"/>
                <w:sz w:val="28"/>
                <w:szCs w:val="28"/>
              </w:rPr>
              <w:t xml:space="preserve">от </w:t>
            </w:r>
            <w:r w:rsidR="00E1074A" w:rsidRPr="00E1074A">
              <w:rPr>
                <w:rStyle w:val="FontStyle11"/>
                <w:sz w:val="28"/>
                <w:szCs w:val="28"/>
              </w:rPr>
              <w:t>«09» ноября 2023 г. № 599 «О назначении плановой выездной проверки Общества с ограниченной ответственностью</w:t>
            </w:r>
            <w:r w:rsidR="00E1074A">
              <w:rPr>
                <w:rStyle w:val="FontStyle11"/>
                <w:sz w:val="28"/>
                <w:szCs w:val="28"/>
              </w:rPr>
              <w:t xml:space="preserve"> «</w:t>
            </w:r>
            <w:proofErr w:type="spellStart"/>
            <w:r w:rsidR="00E1074A">
              <w:rPr>
                <w:rStyle w:val="FontStyle11"/>
                <w:sz w:val="28"/>
                <w:szCs w:val="28"/>
              </w:rPr>
              <w:t>В</w:t>
            </w:r>
            <w:r w:rsidR="00E1074A" w:rsidRPr="00E1074A">
              <w:rPr>
                <w:rStyle w:val="FontStyle11"/>
                <w:sz w:val="28"/>
                <w:szCs w:val="28"/>
              </w:rPr>
              <w:t>аргашинский</w:t>
            </w:r>
            <w:proofErr w:type="spellEnd"/>
            <w:r w:rsidR="00E1074A" w:rsidRPr="00E1074A">
              <w:rPr>
                <w:rStyle w:val="FontStyle11"/>
                <w:sz w:val="28"/>
                <w:szCs w:val="28"/>
              </w:rPr>
              <w:t xml:space="preserve"> индустриальный парк</w:t>
            </w:r>
            <w:r w:rsidR="00E1074A">
              <w:rPr>
                <w:rStyle w:val="FontStyle11"/>
                <w:sz w:val="28"/>
                <w:szCs w:val="28"/>
              </w:rPr>
              <w:t>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B50DB8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E1074A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74A">
              <w:rPr>
                <w:rFonts w:ascii="Times New Roman" w:hAnsi="Times New Roman"/>
                <w:sz w:val="28"/>
                <w:szCs w:val="28"/>
              </w:rPr>
              <w:t>Проверка исполнения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E1074A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7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истекший период 2023 года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E1074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11.2023 по 12.01.2024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012E41" w:rsidP="0001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 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убсидии юридическому лицу </w:t>
            </w:r>
            <w:r w:rsidRPr="004961EC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инфраструктур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акже условий заключенного договора на выполнение работ (оказание услуг)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6354" w:rsidRPr="008F6354" w:rsidRDefault="008F6354" w:rsidP="008F635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>Табли</w:t>
      </w:r>
      <w:bookmarkStart w:id="0" w:name="_GoBack"/>
      <w:bookmarkEnd w:id="0"/>
      <w:r w:rsidRPr="00AA348C">
        <w:rPr>
          <w:rFonts w:ascii="Times New Roman" w:hAnsi="Times New Roman" w:cs="Times New Roman"/>
          <w:b/>
          <w:sz w:val="28"/>
          <w:szCs w:val="28"/>
        </w:rPr>
        <w:t xml:space="preserve">ца </w:t>
      </w:r>
      <w:r w:rsidR="00012E41">
        <w:rPr>
          <w:rFonts w:ascii="Times New Roman" w:hAnsi="Times New Roman" w:cs="Times New Roman"/>
          <w:b/>
          <w:sz w:val="28"/>
          <w:szCs w:val="28"/>
        </w:rPr>
        <w:t>3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 учреждение</w:t>
      </w:r>
      <w:r w:rsidRPr="008F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 Кургана</w:t>
      </w:r>
    </w:p>
    <w:p w:rsidR="008F6354" w:rsidRDefault="008F6354" w:rsidP="008F635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правление капитального строительства»</w:t>
      </w:r>
    </w:p>
    <w:p w:rsidR="00012E41" w:rsidRPr="00242218" w:rsidRDefault="00012E41" w:rsidP="008F635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F6354" w:rsidRPr="00FA2040" w:rsidTr="00424FF0">
        <w:tc>
          <w:tcPr>
            <w:tcW w:w="3964" w:type="dxa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F6354" w:rsidRPr="000B643F" w:rsidRDefault="008F6354" w:rsidP="00012E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63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казенное учреждение города Кургана</w:t>
            </w:r>
            <w:r w:rsidR="00012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63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правление капитального строительства»</w:t>
            </w:r>
          </w:p>
        </w:tc>
      </w:tr>
      <w:tr w:rsidR="008F6354" w:rsidRPr="00FA2040" w:rsidTr="00424FF0">
        <w:tc>
          <w:tcPr>
            <w:tcW w:w="3964" w:type="dxa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F6354" w:rsidRPr="00373F73" w:rsidRDefault="008F6354" w:rsidP="00012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5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ФК по Курганской области от «09» ноября 2023 г. № 602 «О назначении плановой выездной проверки Муниципального казенного учреждения города Кургана «Управление капитального строительства»</w:t>
            </w:r>
          </w:p>
        </w:tc>
      </w:tr>
      <w:tr w:rsidR="008F6354" w:rsidRPr="00FA2040" w:rsidTr="00424FF0">
        <w:tc>
          <w:tcPr>
            <w:tcW w:w="3964" w:type="dxa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8F6354" w:rsidRPr="00FA2040" w:rsidTr="00424FF0">
        <w:tc>
          <w:tcPr>
            <w:tcW w:w="3964" w:type="dxa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F6354" w:rsidRPr="00FA2040" w:rsidRDefault="008F6354" w:rsidP="00424FF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54">
              <w:rPr>
                <w:rFonts w:ascii="Times New Roman" w:hAnsi="Times New Roman"/>
                <w:sz w:val="28"/>
                <w:szCs w:val="28"/>
              </w:rPr>
              <w:t>Проверка исполнения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      </w:r>
          </w:p>
        </w:tc>
      </w:tr>
      <w:tr w:rsidR="008F6354" w:rsidRPr="00FA2040" w:rsidTr="00424FF0">
        <w:tc>
          <w:tcPr>
            <w:tcW w:w="3964" w:type="dxa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 истекший период 2023 года</w:t>
            </w:r>
          </w:p>
        </w:tc>
      </w:tr>
      <w:tr w:rsidR="008F6354" w:rsidRPr="00FA2040" w:rsidTr="00424FF0">
        <w:tc>
          <w:tcPr>
            <w:tcW w:w="3964" w:type="dxa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F6354" w:rsidRPr="00CE44CD" w:rsidRDefault="008F6354" w:rsidP="00424F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63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11.2023 по 12.01.2024</w:t>
            </w:r>
          </w:p>
        </w:tc>
      </w:tr>
      <w:tr w:rsidR="008F6354" w:rsidRPr="00FA2040" w:rsidTr="00424FF0">
        <w:tc>
          <w:tcPr>
            <w:tcW w:w="3964" w:type="dxa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бюджетного законодательства Российской Федерации и нормативных правовых актов о контрактной системе в сфере закупок товаров, работ, услуг для обеспечения государственных (муниципальных) нужд</w:t>
            </w:r>
          </w:p>
        </w:tc>
      </w:tr>
      <w:tr w:rsidR="008F6354" w:rsidRPr="00FA2040" w:rsidTr="00424FF0">
        <w:tc>
          <w:tcPr>
            <w:tcW w:w="10195" w:type="dxa"/>
            <w:gridSpan w:val="2"/>
          </w:tcPr>
          <w:p w:rsidR="008F6354" w:rsidRPr="00FA2040" w:rsidRDefault="008F6354" w:rsidP="0042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F6354" w:rsidRDefault="008F6354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</w:t>
      </w:r>
      <w:r w:rsidRPr="00B50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ономического развития Курганской области</w:t>
      </w:r>
    </w:p>
    <w:p w:rsidR="00012E41" w:rsidRPr="00242218" w:rsidRDefault="00012E41" w:rsidP="00012E4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012E41" w:rsidRPr="00FA2040" w:rsidTr="003D082B">
        <w:tc>
          <w:tcPr>
            <w:tcW w:w="3964" w:type="dxa"/>
          </w:tcPr>
          <w:p w:rsidR="00012E41" w:rsidRPr="00FA2040" w:rsidRDefault="00012E41" w:rsidP="003D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012E41" w:rsidRPr="000B643F" w:rsidRDefault="00012E41" w:rsidP="003D08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0D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экономического развития Курганской области</w:t>
            </w:r>
          </w:p>
        </w:tc>
      </w:tr>
      <w:tr w:rsidR="00012E41" w:rsidRPr="00FA2040" w:rsidTr="003D082B">
        <w:tc>
          <w:tcPr>
            <w:tcW w:w="3964" w:type="dxa"/>
          </w:tcPr>
          <w:p w:rsidR="00012E41" w:rsidRPr="00FA2040" w:rsidRDefault="00012E41" w:rsidP="003D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012E41" w:rsidRPr="00373F73" w:rsidRDefault="00012E41" w:rsidP="003D08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D73906">
              <w:rPr>
                <w:rStyle w:val="FontStyle11"/>
                <w:sz w:val="28"/>
                <w:szCs w:val="28"/>
              </w:rPr>
              <w:t xml:space="preserve">от </w:t>
            </w:r>
            <w:r w:rsidRPr="00B50DB8">
              <w:rPr>
                <w:rStyle w:val="FontStyle11"/>
                <w:sz w:val="28"/>
                <w:szCs w:val="28"/>
              </w:rPr>
              <w:t>05.12.2023 № 652 «О назначении плановой выездной проверки Департамента экономического развития Курганской области»</w:t>
            </w:r>
          </w:p>
        </w:tc>
      </w:tr>
      <w:tr w:rsidR="00012E41" w:rsidRPr="00FA2040" w:rsidTr="003D082B">
        <w:tc>
          <w:tcPr>
            <w:tcW w:w="3964" w:type="dxa"/>
          </w:tcPr>
          <w:p w:rsidR="00012E41" w:rsidRPr="00FA2040" w:rsidRDefault="00012E41" w:rsidP="003D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012E41" w:rsidRPr="00FA2040" w:rsidRDefault="00012E41" w:rsidP="003D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012E41" w:rsidRPr="00FA2040" w:rsidTr="003D082B">
        <w:tc>
          <w:tcPr>
            <w:tcW w:w="3964" w:type="dxa"/>
          </w:tcPr>
          <w:p w:rsidR="00012E41" w:rsidRPr="00FA2040" w:rsidRDefault="00012E41" w:rsidP="003D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012E41" w:rsidRPr="00FA2040" w:rsidRDefault="00012E41" w:rsidP="003D082B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50DB8">
              <w:rPr>
                <w:rFonts w:ascii="Times New Roman" w:hAnsi="Times New Roman"/>
                <w:sz w:val="28"/>
                <w:szCs w:val="28"/>
              </w:rPr>
              <w:t>роверка исполнения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      </w:r>
          </w:p>
        </w:tc>
      </w:tr>
      <w:tr w:rsidR="00012E41" w:rsidRPr="00FA2040" w:rsidTr="003D082B">
        <w:tc>
          <w:tcPr>
            <w:tcW w:w="3964" w:type="dxa"/>
          </w:tcPr>
          <w:p w:rsidR="00012E41" w:rsidRPr="00FA2040" w:rsidRDefault="00012E41" w:rsidP="003D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012E41" w:rsidRPr="00FA2040" w:rsidRDefault="00012E41" w:rsidP="003D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– истекший период 2023 года</w:t>
            </w:r>
          </w:p>
        </w:tc>
      </w:tr>
      <w:tr w:rsidR="00012E41" w:rsidRPr="00FA2040" w:rsidTr="003D082B">
        <w:tc>
          <w:tcPr>
            <w:tcW w:w="3964" w:type="dxa"/>
          </w:tcPr>
          <w:p w:rsidR="00012E41" w:rsidRPr="00FA2040" w:rsidRDefault="00012E41" w:rsidP="003D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012E41" w:rsidRPr="00CE44CD" w:rsidRDefault="00012E41" w:rsidP="003D082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7.12.2023 по 16.01.2024</w:t>
            </w:r>
          </w:p>
        </w:tc>
      </w:tr>
      <w:tr w:rsidR="00012E41" w:rsidRPr="00FA2040" w:rsidTr="003D082B">
        <w:tc>
          <w:tcPr>
            <w:tcW w:w="3964" w:type="dxa"/>
          </w:tcPr>
          <w:p w:rsidR="00012E41" w:rsidRPr="00FA2040" w:rsidRDefault="00012E41" w:rsidP="003D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012E41" w:rsidRPr="00FA2040" w:rsidRDefault="00012E41" w:rsidP="0001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 соглашения о предоставлении субсидии юридическому лицу </w:t>
            </w:r>
            <w:r w:rsidRPr="004961EC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инфраструктур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2E41" w:rsidRPr="00FA2040" w:rsidTr="003D082B">
        <w:tc>
          <w:tcPr>
            <w:tcW w:w="10195" w:type="dxa"/>
            <w:gridSpan w:val="2"/>
          </w:tcPr>
          <w:p w:rsidR="00012E41" w:rsidRPr="00FA2040" w:rsidRDefault="00012E41" w:rsidP="003D0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012E41" w:rsidRDefault="00012E41" w:rsidP="00012E4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12E41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12E41"/>
    <w:rsid w:val="000207A5"/>
    <w:rsid w:val="00035028"/>
    <w:rsid w:val="00043C95"/>
    <w:rsid w:val="000745B4"/>
    <w:rsid w:val="00096ED2"/>
    <w:rsid w:val="000B643F"/>
    <w:rsid w:val="000D483C"/>
    <w:rsid w:val="000F45C2"/>
    <w:rsid w:val="000F711B"/>
    <w:rsid w:val="001048EB"/>
    <w:rsid w:val="001166A3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5603D"/>
    <w:rsid w:val="002959A2"/>
    <w:rsid w:val="002A14E1"/>
    <w:rsid w:val="002B0AB7"/>
    <w:rsid w:val="002B5F1D"/>
    <w:rsid w:val="002D1C1C"/>
    <w:rsid w:val="002E400A"/>
    <w:rsid w:val="003245F6"/>
    <w:rsid w:val="00325C75"/>
    <w:rsid w:val="0034413A"/>
    <w:rsid w:val="003705D5"/>
    <w:rsid w:val="00373F73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5B75"/>
    <w:rsid w:val="00520163"/>
    <w:rsid w:val="005873EB"/>
    <w:rsid w:val="005877D9"/>
    <w:rsid w:val="00587F7D"/>
    <w:rsid w:val="005A3E84"/>
    <w:rsid w:val="0060006C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C0BC9"/>
    <w:rsid w:val="007C226A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C6ED8"/>
    <w:rsid w:val="00CE44CD"/>
    <w:rsid w:val="00D14D85"/>
    <w:rsid w:val="00D73906"/>
    <w:rsid w:val="00D91850"/>
    <w:rsid w:val="00DA469D"/>
    <w:rsid w:val="00DC1944"/>
    <w:rsid w:val="00DC4A7C"/>
    <w:rsid w:val="00DD22D4"/>
    <w:rsid w:val="00E1074A"/>
    <w:rsid w:val="00E17AB3"/>
    <w:rsid w:val="00E33DBD"/>
    <w:rsid w:val="00E52062"/>
    <w:rsid w:val="00E71BA5"/>
    <w:rsid w:val="00E830CE"/>
    <w:rsid w:val="00E95A7F"/>
    <w:rsid w:val="00EA419D"/>
    <w:rsid w:val="00EE2BE6"/>
    <w:rsid w:val="00EE2F1F"/>
    <w:rsid w:val="00F46D91"/>
    <w:rsid w:val="00F50490"/>
    <w:rsid w:val="00F51DE3"/>
    <w:rsid w:val="00F6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F84F-591A-4BDF-A4A8-33DA7FA8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6</cp:revision>
  <dcterms:created xsi:type="dcterms:W3CDTF">2024-01-23T10:49:00Z</dcterms:created>
  <dcterms:modified xsi:type="dcterms:W3CDTF">2024-01-23T11:31:00Z</dcterms:modified>
</cp:coreProperties>
</file>